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3B0" w:rsidRPr="00EC73B0" w:rsidRDefault="00EC73B0" w:rsidP="00EC73B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 w:val="22"/>
          <w:szCs w:val="22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14"/>
        <w:gridCol w:w="1738"/>
        <w:gridCol w:w="445"/>
        <w:gridCol w:w="1627"/>
      </w:tblGrid>
      <w:tr w:rsidR="009B0C71" w:rsidTr="009B0C71">
        <w:trPr>
          <w:jc w:val="center"/>
        </w:trPr>
        <w:tc>
          <w:tcPr>
            <w:tcW w:w="2552" w:type="dxa"/>
            <w:vAlign w:val="center"/>
          </w:tcPr>
          <w:p w:rsidR="009B0C71" w:rsidRPr="00EC73B0" w:rsidRDefault="009B0C71" w:rsidP="009B0C71">
            <w:pPr>
              <w:suppressAutoHyphens/>
              <w:adjustRightInd w:val="0"/>
              <w:jc w:val="righ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 w:rsidRPr="00EC73B0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生活保護法等指定</w:t>
            </w:r>
          </w:p>
        </w:tc>
        <w:tc>
          <w:tcPr>
            <w:tcW w:w="614" w:type="dxa"/>
          </w:tcPr>
          <w:p w:rsidR="009B0C71" w:rsidRPr="00EC73B0" w:rsidRDefault="009B0C71" w:rsidP="009B0C71">
            <w:pPr>
              <w:suppressAutoHyphens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※</w:t>
            </w:r>
          </w:p>
        </w:tc>
        <w:tc>
          <w:tcPr>
            <w:tcW w:w="1738" w:type="dxa"/>
            <w:vAlign w:val="center"/>
          </w:tcPr>
          <w:p w:rsidR="009B0C71" w:rsidRPr="00EC73B0" w:rsidRDefault="009B0C71" w:rsidP="00EC73B0">
            <w:pPr>
              <w:suppressAutoHyphens/>
              <w:adjustRightInd w:val="0"/>
              <w:jc w:val="distribute"/>
              <w:textAlignment w:val="baseline"/>
              <w:rPr>
                <w:rFonts w:asciiTheme="majorEastAsia" w:eastAsiaTheme="majorEastAsia" w:hAnsiTheme="majorEastAsia"/>
                <w:color w:val="000000"/>
                <w:spacing w:val="8"/>
                <w:kern w:val="0"/>
                <w:sz w:val="24"/>
              </w:rPr>
            </w:pPr>
            <w:r w:rsidRPr="00EC73B0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医療機関</w:t>
            </w:r>
          </w:p>
          <w:p w:rsidR="009B0C71" w:rsidRDefault="009B0C71" w:rsidP="00EC73B0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 w:rsidRPr="00EC73B0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介護機関</w:t>
            </w:r>
          </w:p>
          <w:p w:rsidR="009B0C71" w:rsidRDefault="009B0C71" w:rsidP="00EC73B0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助産師</w:t>
            </w:r>
          </w:p>
          <w:p w:rsidR="009B0C71" w:rsidRPr="00EC73B0" w:rsidRDefault="009B0C71" w:rsidP="00EC73B0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施術者</w:t>
            </w:r>
          </w:p>
        </w:tc>
        <w:tc>
          <w:tcPr>
            <w:tcW w:w="445" w:type="dxa"/>
          </w:tcPr>
          <w:p w:rsidR="009B0C71" w:rsidRPr="00EC73B0" w:rsidRDefault="009B0C71" w:rsidP="009B0C71">
            <w:pPr>
              <w:suppressAutoHyphens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2189C9" wp14:editId="48AFC174">
                      <wp:simplePos x="0" y="0"/>
                      <wp:positionH relativeFrom="column">
                        <wp:posOffset>-1285874</wp:posOffset>
                      </wp:positionH>
                      <wp:positionV relativeFrom="paragraph">
                        <wp:posOffset>35867</wp:posOffset>
                      </wp:positionV>
                      <wp:extent cx="1331814" cy="705485"/>
                      <wp:effectExtent l="0" t="0" r="20955" b="1841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814" cy="70548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1DC50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101.25pt;margin-top:2.8pt;width:104.85pt;height:5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" strokecolor="#bfbfbf [2412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27" w:type="dxa"/>
            <w:vAlign w:val="center"/>
          </w:tcPr>
          <w:p w:rsidR="009B0C71" w:rsidRPr="00EC73B0" w:rsidRDefault="009B0C71" w:rsidP="009B0C71">
            <w:pPr>
              <w:suppressAutoHyphens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 w:rsidRPr="00EC73B0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処分届書</w:t>
            </w:r>
          </w:p>
        </w:tc>
      </w:tr>
    </w:tbl>
    <w:p w:rsidR="00557670" w:rsidRPr="00EC73B0" w:rsidRDefault="00557670" w:rsidP="0055767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:rsidR="00557670" w:rsidRPr="00EC73B0" w:rsidRDefault="00557670" w:rsidP="0055767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 xml:space="preserve">　次のとおり処分を受けましたので届け出ます。</w:t>
      </w:r>
    </w:p>
    <w:p w:rsidR="00557670" w:rsidRPr="00EC73B0" w:rsidRDefault="00557670" w:rsidP="0055767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 w:val="22"/>
          <w:szCs w:val="22"/>
        </w:rPr>
      </w:pPr>
    </w:p>
    <w:tbl>
      <w:tblPr>
        <w:tblW w:w="89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64"/>
        <w:gridCol w:w="1936"/>
        <w:gridCol w:w="5577"/>
      </w:tblGrid>
      <w:tr w:rsidR="00557670" w:rsidRPr="00EC73B0" w:rsidTr="00F27968">
        <w:trPr>
          <w:trHeight w:val="834"/>
          <w:jc w:val="center"/>
        </w:trPr>
        <w:tc>
          <w:tcPr>
            <w:tcW w:w="1464" w:type="dxa"/>
            <w:vMerge w:val="restart"/>
            <w:vAlign w:val="center"/>
          </w:tcPr>
          <w:p w:rsidR="00557670" w:rsidRPr="00EC73B0" w:rsidRDefault="00EC73B0" w:rsidP="001D7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ind w:firstLineChars="50" w:firstLine="118"/>
              <w:jc w:val="distribute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指定</w:t>
            </w:r>
            <w:r w:rsidR="00557670" w:rsidRPr="00EC73B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機関</w:t>
            </w:r>
          </w:p>
        </w:tc>
        <w:tc>
          <w:tcPr>
            <w:tcW w:w="1936" w:type="dxa"/>
            <w:vAlign w:val="center"/>
          </w:tcPr>
          <w:p w:rsidR="00557670" w:rsidRDefault="001D7F95" w:rsidP="001D7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distribute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医療機関コード</w:t>
            </w:r>
          </w:p>
          <w:p w:rsidR="001D7F95" w:rsidRPr="00EC73B0" w:rsidRDefault="001D7F95" w:rsidP="001D7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DC23C7">
              <w:rPr>
                <w:rFonts w:asciiTheme="minorEastAsia" w:eastAsiaTheme="minorEastAsia" w:hAnsiTheme="minorEastAsia"/>
                <w:color w:val="000000"/>
                <w:spacing w:val="12"/>
                <w:w w:val="94"/>
                <w:kern w:val="0"/>
                <w:sz w:val="22"/>
                <w:szCs w:val="22"/>
                <w:fitText w:val="1871" w:id="-1819634943"/>
              </w:rPr>
              <w:t>介護保険事業所番</w:t>
            </w:r>
            <w:r w:rsidRPr="00DC23C7">
              <w:rPr>
                <w:rFonts w:asciiTheme="minorEastAsia" w:eastAsiaTheme="minorEastAsia" w:hAnsiTheme="minorEastAsia"/>
                <w:color w:val="000000"/>
                <w:spacing w:val="-30"/>
                <w:w w:val="94"/>
                <w:kern w:val="0"/>
                <w:sz w:val="22"/>
                <w:szCs w:val="22"/>
                <w:fitText w:val="1871" w:id="-1819634943"/>
              </w:rPr>
              <w:t>号</w:t>
            </w:r>
          </w:p>
        </w:tc>
        <w:tc>
          <w:tcPr>
            <w:tcW w:w="5577" w:type="dxa"/>
            <w:vAlign w:val="center"/>
          </w:tcPr>
          <w:p w:rsidR="00557670" w:rsidRPr="00EC73B0" w:rsidRDefault="00557670" w:rsidP="00557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57670" w:rsidRPr="00EC73B0" w:rsidTr="00F27968">
        <w:trPr>
          <w:trHeight w:val="833"/>
          <w:jc w:val="center"/>
        </w:trPr>
        <w:tc>
          <w:tcPr>
            <w:tcW w:w="1464" w:type="dxa"/>
            <w:vMerge/>
            <w:vAlign w:val="center"/>
          </w:tcPr>
          <w:p w:rsidR="00557670" w:rsidRPr="00EC73B0" w:rsidRDefault="00557670" w:rsidP="001D7F95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557670" w:rsidRPr="00EC73B0" w:rsidRDefault="00557670" w:rsidP="001D7F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distribute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C73B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5577" w:type="dxa"/>
            <w:vAlign w:val="center"/>
          </w:tcPr>
          <w:p w:rsidR="00557670" w:rsidRPr="00EC73B0" w:rsidRDefault="00557670" w:rsidP="00557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557670" w:rsidRPr="00EC73B0" w:rsidTr="00F27968">
        <w:trPr>
          <w:trHeight w:val="844"/>
          <w:jc w:val="center"/>
        </w:trPr>
        <w:tc>
          <w:tcPr>
            <w:tcW w:w="1464" w:type="dxa"/>
            <w:vMerge/>
            <w:vAlign w:val="center"/>
          </w:tcPr>
          <w:p w:rsidR="00557670" w:rsidRPr="00EC73B0" w:rsidRDefault="00557670" w:rsidP="001D7F95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557670" w:rsidRPr="00EC73B0" w:rsidRDefault="00557670" w:rsidP="00557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C73B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所在地（住所）</w:t>
            </w:r>
          </w:p>
        </w:tc>
        <w:tc>
          <w:tcPr>
            <w:tcW w:w="5577" w:type="dxa"/>
            <w:vAlign w:val="center"/>
          </w:tcPr>
          <w:p w:rsidR="00557670" w:rsidRPr="00EC73B0" w:rsidRDefault="00557670" w:rsidP="00557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1D7F95" w:rsidRPr="00EC73B0" w:rsidTr="00F27968">
        <w:trPr>
          <w:trHeight w:val="844"/>
          <w:jc w:val="center"/>
        </w:trPr>
        <w:tc>
          <w:tcPr>
            <w:tcW w:w="1464" w:type="dxa"/>
            <w:vAlign w:val="center"/>
          </w:tcPr>
          <w:p w:rsidR="001D7F95" w:rsidRPr="00EC73B0" w:rsidRDefault="001D7F95" w:rsidP="001D7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distribute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処分年月日</w:t>
            </w:r>
          </w:p>
        </w:tc>
        <w:tc>
          <w:tcPr>
            <w:tcW w:w="7513" w:type="dxa"/>
            <w:gridSpan w:val="2"/>
            <w:vAlign w:val="center"/>
          </w:tcPr>
          <w:p w:rsidR="001D7F95" w:rsidRDefault="001D7F95" w:rsidP="00B071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EC73B0" w:rsidRPr="00EC73B0" w:rsidTr="00F27968">
        <w:trPr>
          <w:trHeight w:val="844"/>
          <w:jc w:val="center"/>
        </w:trPr>
        <w:tc>
          <w:tcPr>
            <w:tcW w:w="1464" w:type="dxa"/>
            <w:vAlign w:val="center"/>
          </w:tcPr>
          <w:p w:rsidR="00EC73B0" w:rsidRPr="00EC73B0" w:rsidRDefault="00EC73B0" w:rsidP="001D7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distribute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C73B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処分の種類</w:t>
            </w:r>
          </w:p>
        </w:tc>
        <w:tc>
          <w:tcPr>
            <w:tcW w:w="7513" w:type="dxa"/>
            <w:gridSpan w:val="2"/>
            <w:vAlign w:val="center"/>
          </w:tcPr>
          <w:p w:rsidR="00EC73B0" w:rsidRDefault="00EC73B0" w:rsidP="00B071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B071B7" w:rsidRDefault="00B071B7" w:rsidP="00B071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B071B7" w:rsidRDefault="00B071B7" w:rsidP="00B071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B071B7" w:rsidRDefault="00B071B7" w:rsidP="00B071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B071B7" w:rsidRDefault="00B071B7" w:rsidP="00B071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B071B7" w:rsidRDefault="00B071B7" w:rsidP="00B071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B071B7" w:rsidRPr="00EC73B0" w:rsidRDefault="00B071B7" w:rsidP="00B071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:rsidR="00557670" w:rsidRDefault="00557670" w:rsidP="00B071B7">
      <w:pPr>
        <w:suppressAutoHyphens/>
        <w:wordWrap w:val="0"/>
        <w:adjustRightInd w:val="0"/>
        <w:spacing w:line="480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:rsidR="00557670" w:rsidRPr="00EC73B0" w:rsidRDefault="00B071B7" w:rsidP="00B071B7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 xml:space="preserve">　　　　　　　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年　　月　　日</w:t>
      </w:r>
    </w:p>
    <w:p w:rsidR="00B071B7" w:rsidRDefault="00B071B7" w:rsidP="00B071B7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:rsidR="00B071B7" w:rsidRDefault="00B071B7" w:rsidP="00B071B7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 xml:space="preserve">（宛先）岡　崎　市　長　</w:t>
      </w:r>
    </w:p>
    <w:p w:rsidR="00B071B7" w:rsidRDefault="00B071B7" w:rsidP="0055767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:rsidR="00B071B7" w:rsidRPr="00EC73B0" w:rsidRDefault="00B071B7" w:rsidP="00B071B7">
      <w:pPr>
        <w:suppressAutoHyphens/>
        <w:wordWrap w:val="0"/>
        <w:adjustRightInd w:val="0"/>
        <w:ind w:left="3842"/>
        <w:jc w:val="lef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 w:val="22"/>
          <w:szCs w:val="22"/>
        </w:rPr>
      </w:pPr>
      <w:r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届出者</w:t>
      </w:r>
    </w:p>
    <w:p w:rsidR="00557670" w:rsidRPr="00EC73B0" w:rsidRDefault="00B071B7" w:rsidP="00B071B7">
      <w:pPr>
        <w:suppressAutoHyphens/>
        <w:wordWrap w:val="0"/>
        <w:adjustRightInd w:val="0"/>
        <w:spacing w:line="480" w:lineRule="auto"/>
        <w:ind w:left="4136"/>
        <w:jc w:val="lef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住　所</w:t>
      </w:r>
    </w:p>
    <w:p w:rsidR="00557670" w:rsidRDefault="00557670" w:rsidP="00B071B7">
      <w:pPr>
        <w:suppressAutoHyphens/>
        <w:wordWrap w:val="0"/>
        <w:adjustRightInd w:val="0"/>
        <w:spacing w:line="480" w:lineRule="auto"/>
        <w:ind w:left="86" w:firstLine="405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 xml:space="preserve">氏　名　　　　　　　　</w:t>
      </w:r>
      <w:r w:rsidR="00B071B7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 xml:space="preserve">　　　　　　　　</w:t>
      </w:r>
      <w:r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（</w:t>
      </w:r>
      <w:r w:rsidR="00B071B7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※</w:t>
      </w:r>
      <w:r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）</w:t>
      </w:r>
    </w:p>
    <w:p w:rsidR="00B071B7" w:rsidRPr="00B071B7" w:rsidRDefault="00B071B7" w:rsidP="00B071B7">
      <w:pPr>
        <w:suppressAutoHyphens/>
        <w:wordWrap w:val="0"/>
        <w:adjustRightInd w:val="0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  <w:sz w:val="16"/>
          <w:szCs w:val="16"/>
        </w:rPr>
      </w:pPr>
      <w:r w:rsidRPr="00B071B7">
        <w:rPr>
          <w:rFonts w:asciiTheme="minorEastAsia" w:eastAsiaTheme="minorEastAsia" w:hAnsiTheme="minorEastAsia" w:hint="eastAsia"/>
          <w:color w:val="000000"/>
          <w:kern w:val="0"/>
          <w:sz w:val="16"/>
          <w:szCs w:val="16"/>
        </w:rPr>
        <w:t>（※）本人（代表者）が手書きしない場合は、記名押印してください。</w:t>
      </w:r>
    </w:p>
    <w:p w:rsidR="00557670" w:rsidRPr="00EC73B0" w:rsidRDefault="00557670" w:rsidP="0055767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 w:val="22"/>
          <w:szCs w:val="22"/>
        </w:rPr>
      </w:pPr>
    </w:p>
    <w:p w:rsidR="00557670" w:rsidRPr="00EC73B0" w:rsidRDefault="00557670" w:rsidP="0055767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 w:val="22"/>
          <w:szCs w:val="22"/>
        </w:rPr>
      </w:pPr>
    </w:p>
    <w:p w:rsidR="00B071B7" w:rsidRDefault="00B071B7">
      <w:pPr>
        <w:widowControl/>
        <w:jc w:val="left"/>
        <w:rPr>
          <w:rFonts w:asciiTheme="minorEastAsia" w:eastAsiaTheme="minorEastAsia" w:hAnsiTheme="minorEastAsia"/>
          <w:color w:val="000000"/>
          <w:spacing w:val="8"/>
          <w:kern w:val="0"/>
          <w:sz w:val="22"/>
          <w:szCs w:val="22"/>
        </w:rPr>
      </w:pPr>
      <w:r>
        <w:rPr>
          <w:rFonts w:asciiTheme="minorEastAsia" w:eastAsiaTheme="minorEastAsia" w:hAnsiTheme="minorEastAsia"/>
          <w:color w:val="000000"/>
          <w:spacing w:val="8"/>
          <w:kern w:val="0"/>
          <w:sz w:val="22"/>
          <w:szCs w:val="22"/>
        </w:rPr>
        <w:br w:type="page"/>
      </w:r>
    </w:p>
    <w:p w:rsidR="00557670" w:rsidRPr="00EC73B0" w:rsidRDefault="00557670" w:rsidP="0055767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 w:val="22"/>
          <w:szCs w:val="22"/>
        </w:rPr>
      </w:pPr>
      <w:r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lastRenderedPageBreak/>
        <w:t>注意事項</w:t>
      </w:r>
    </w:p>
    <w:p w:rsidR="00557670" w:rsidRDefault="00557670" w:rsidP="00B071B7">
      <w:pPr>
        <w:suppressAutoHyphens/>
        <w:wordWrap w:val="0"/>
        <w:adjustRightInd w:val="0"/>
        <w:ind w:firstLine="243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この書類は、</w:t>
      </w:r>
      <w:r w:rsidR="00B071B7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次</w:t>
      </w:r>
      <w:r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の場合に速やかに提出してください。</w:t>
      </w:r>
    </w:p>
    <w:p w:rsidR="00557670" w:rsidRDefault="001D7F95" w:rsidP="001D7F95">
      <w:pPr>
        <w:suppressAutoHyphens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 xml:space="preserve">１　</w:t>
      </w:r>
      <w:r w:rsidR="00557670" w:rsidRPr="00B071B7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病院、診療所、指定訪問看護事業者等又は薬局が処分を受けた場合</w:t>
      </w:r>
    </w:p>
    <w:p w:rsidR="001D7F95" w:rsidRDefault="001D7F95" w:rsidP="001D7F95">
      <w:pPr>
        <w:suppressAutoHyphens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/>
          <w:color w:val="000000"/>
          <w:kern w:val="0"/>
          <w:sz w:val="22"/>
          <w:szCs w:val="22"/>
        </w:rPr>
        <w:t xml:space="preserve">２　</w:t>
      </w:r>
      <w:r w:rsidR="00B071B7" w:rsidRPr="00B071B7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医師</w:t>
      </w:r>
      <w:r w:rsidR="00557670" w:rsidRPr="00B071B7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、歯科医師、助産師又は施術者</w:t>
      </w: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（あん摩・マッサージ師、柔道整復師）が処分を</w:t>
      </w:r>
    </w:p>
    <w:p w:rsidR="00557670" w:rsidRDefault="001D7F95" w:rsidP="001D7F95">
      <w:pPr>
        <w:suppressAutoHyphens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 xml:space="preserve">　受けた場合</w:t>
      </w:r>
    </w:p>
    <w:p w:rsidR="00557670" w:rsidRDefault="001D7F95" w:rsidP="001D7F95">
      <w:pPr>
        <w:suppressAutoHyphens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/>
          <w:color w:val="000000"/>
          <w:kern w:val="0"/>
          <w:sz w:val="22"/>
          <w:szCs w:val="22"/>
        </w:rPr>
        <w:t xml:space="preserve">３　</w:t>
      </w:r>
      <w:r w:rsidR="00B071B7" w:rsidRPr="00B071B7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助産師又は</w:t>
      </w:r>
      <w:r w:rsidR="00557670" w:rsidRPr="00B071B7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施術者が開設する助産所又は施術所が処分を受けた場合</w:t>
      </w:r>
    </w:p>
    <w:p w:rsidR="001D7F95" w:rsidRDefault="001D7F95" w:rsidP="001D7F95">
      <w:pPr>
        <w:suppressAutoHyphens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:rsidR="009B0C71" w:rsidRPr="009B0C71" w:rsidRDefault="009B0C71" w:rsidP="001D7F95">
      <w:pPr>
        <w:suppressAutoHyphens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:rsidR="009B0C71" w:rsidRDefault="009B0C71" w:rsidP="0055767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:rsidR="00557670" w:rsidRDefault="00557670" w:rsidP="009B0C71">
      <w:pPr>
        <w:suppressAutoHyphens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記載要領</w:t>
      </w:r>
    </w:p>
    <w:p w:rsidR="001D7F95" w:rsidRDefault="009B0C71" w:rsidP="009B0C71">
      <w:pPr>
        <w:suppressAutoHyphens/>
        <w:adjustRightInd w:val="0"/>
        <w:ind w:left="486" w:hanging="486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 xml:space="preserve">１　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病院、診療所又は薬局が届け出る場合には、その病院等について記載してください。指</w:t>
      </w:r>
    </w:p>
    <w:p w:rsidR="001D7F95" w:rsidRDefault="001D7F95" w:rsidP="009B0C71">
      <w:pPr>
        <w:suppressAutoHyphens/>
        <w:adjustRightInd w:val="0"/>
        <w:ind w:left="486" w:hanging="486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/>
          <w:color w:val="000000"/>
          <w:kern w:val="0"/>
          <w:sz w:val="22"/>
          <w:szCs w:val="22"/>
        </w:rPr>
        <w:t xml:space="preserve">　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定訪問看護事業所等が届け出る場合には、その開設する訪問看護ステーション等ごとに記</w:t>
      </w:r>
    </w:p>
    <w:p w:rsidR="001D7F95" w:rsidRDefault="001D7F95" w:rsidP="009B0C71">
      <w:pPr>
        <w:suppressAutoHyphens/>
        <w:adjustRightInd w:val="0"/>
        <w:ind w:left="486" w:hanging="486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/>
          <w:color w:val="000000"/>
          <w:kern w:val="0"/>
          <w:sz w:val="22"/>
          <w:szCs w:val="22"/>
        </w:rPr>
        <w:t xml:space="preserve">　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載してください。助産師又は施術者が届け出る場合には、その開設する助産所又は施術所</w:t>
      </w:r>
    </w:p>
    <w:p w:rsidR="00557670" w:rsidRDefault="001D7F95" w:rsidP="009B0C71">
      <w:pPr>
        <w:suppressAutoHyphens/>
        <w:adjustRightInd w:val="0"/>
        <w:ind w:left="486" w:hanging="486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/>
          <w:color w:val="000000"/>
          <w:kern w:val="0"/>
          <w:sz w:val="22"/>
          <w:szCs w:val="22"/>
        </w:rPr>
        <w:t xml:space="preserve">　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について記載してください。</w:t>
      </w:r>
    </w:p>
    <w:p w:rsidR="00557670" w:rsidRDefault="001D7F95" w:rsidP="001D7F95">
      <w:pPr>
        <w:suppressAutoHyphens/>
        <w:adjustRightInd w:val="0"/>
        <w:ind w:left="486" w:hanging="486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/>
          <w:color w:val="000000"/>
          <w:kern w:val="0"/>
          <w:sz w:val="22"/>
          <w:szCs w:val="22"/>
        </w:rPr>
        <w:t xml:space="preserve">２　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※印のところは、不要なものを―で消してください。</w:t>
      </w:r>
    </w:p>
    <w:p w:rsidR="00557670" w:rsidRDefault="006C7F0D" w:rsidP="006C7F0D">
      <w:pPr>
        <w:suppressAutoHyphens/>
        <w:adjustRightInd w:val="0"/>
        <w:ind w:left="486" w:hanging="486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/>
          <w:color w:val="000000"/>
          <w:kern w:val="0"/>
          <w:sz w:val="22"/>
          <w:szCs w:val="22"/>
        </w:rPr>
        <w:t xml:space="preserve">３　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医療機関</w:t>
      </w: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コードを算用数字で記載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してください。</w:t>
      </w:r>
    </w:p>
    <w:p w:rsidR="006C7F0D" w:rsidRDefault="006C7F0D" w:rsidP="006C7F0D">
      <w:pPr>
        <w:suppressAutoHyphens/>
        <w:adjustRightInd w:val="0"/>
        <w:ind w:left="486" w:hanging="486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/>
          <w:color w:val="000000"/>
          <w:kern w:val="0"/>
          <w:sz w:val="22"/>
          <w:szCs w:val="22"/>
        </w:rPr>
        <w:t xml:space="preserve">４　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指定医療機関等の「名称」は、略称等を用いることなく、医療法等により許若しくは指</w:t>
      </w:r>
    </w:p>
    <w:p w:rsidR="006C7F0D" w:rsidRDefault="006C7F0D" w:rsidP="006C7F0D">
      <w:pPr>
        <w:suppressAutoHyphens/>
        <w:adjustRightInd w:val="0"/>
        <w:ind w:left="486" w:hanging="486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/>
          <w:color w:val="000000"/>
          <w:kern w:val="0"/>
          <w:sz w:val="22"/>
          <w:szCs w:val="22"/>
        </w:rPr>
        <w:t xml:space="preserve">　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定を受け、又は届け出た正式な名称を用い、病院であるか診療所であるか判然としない名</w:t>
      </w:r>
    </w:p>
    <w:p w:rsidR="00557670" w:rsidRDefault="006C7F0D" w:rsidP="006C7F0D">
      <w:pPr>
        <w:suppressAutoHyphens/>
        <w:adjustRightInd w:val="0"/>
        <w:ind w:left="486" w:hanging="486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/>
          <w:color w:val="000000"/>
          <w:kern w:val="0"/>
          <w:sz w:val="22"/>
          <w:szCs w:val="22"/>
        </w:rPr>
        <w:t xml:space="preserve">　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称である場合には、名称の次に「（診療所）」のように記載してください。</w:t>
      </w:r>
    </w:p>
    <w:p w:rsidR="006C7F0D" w:rsidRDefault="006C7F0D" w:rsidP="006C7F0D">
      <w:pPr>
        <w:suppressAutoHyphens/>
        <w:adjustRightInd w:val="0"/>
        <w:ind w:left="486" w:hanging="486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５</w:t>
      </w:r>
      <w:r w:rsidR="009B0C71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 xml:space="preserve">　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「処分の種類</w:t>
      </w: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」及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び</w:t>
      </w: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「処分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年月日は」は、生活保護法施行規則第</w:t>
      </w:r>
      <w:r w:rsidR="009B0C71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14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条に規定する処分及</w:t>
      </w:r>
    </w:p>
    <w:p w:rsidR="00557670" w:rsidRDefault="006C7F0D" w:rsidP="006C7F0D">
      <w:pPr>
        <w:suppressAutoHyphens/>
        <w:adjustRightInd w:val="0"/>
        <w:ind w:left="486" w:hanging="486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/>
          <w:color w:val="000000"/>
          <w:kern w:val="0"/>
          <w:sz w:val="22"/>
          <w:szCs w:val="22"/>
        </w:rPr>
        <w:t xml:space="preserve">　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びその処分を受けた年月日を記入してください。</w:t>
      </w:r>
    </w:p>
    <w:p w:rsidR="006C7F0D" w:rsidRDefault="00593880" w:rsidP="006C7F0D">
      <w:pPr>
        <w:suppressAutoHyphens/>
        <w:adjustRightInd w:val="0"/>
        <w:ind w:left="486" w:hanging="486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６</w:t>
      </w:r>
      <w:r w:rsidR="009B0C71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 xml:space="preserve">　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届出者が法人の場合には、法人名とともにその代表者の氏名及び主たる事務所の所在地</w:t>
      </w:r>
    </w:p>
    <w:p w:rsidR="00557670" w:rsidRPr="00EC73B0" w:rsidRDefault="006C7F0D" w:rsidP="006C7F0D">
      <w:pPr>
        <w:suppressAutoHyphens/>
        <w:adjustRightInd w:val="0"/>
        <w:ind w:left="486" w:hanging="486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 w:val="22"/>
          <w:szCs w:val="22"/>
        </w:rPr>
      </w:pPr>
      <w:r>
        <w:rPr>
          <w:rFonts w:asciiTheme="minorEastAsia" w:eastAsiaTheme="minorEastAsia" w:hAnsiTheme="minorEastAsia"/>
          <w:color w:val="000000"/>
          <w:kern w:val="0"/>
          <w:sz w:val="22"/>
          <w:szCs w:val="22"/>
        </w:rPr>
        <w:t xml:space="preserve">　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を記載してください。</w:t>
      </w:r>
    </w:p>
    <w:p w:rsidR="00557670" w:rsidRPr="006C7F0D" w:rsidRDefault="00557670" w:rsidP="009B0C71">
      <w:pPr>
        <w:suppressAutoHyphens/>
        <w:wordWrap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 w:val="22"/>
          <w:szCs w:val="22"/>
        </w:rPr>
      </w:pPr>
    </w:p>
    <w:p w:rsidR="008C7E72" w:rsidRPr="00EC73B0" w:rsidRDefault="008C7E72" w:rsidP="009B0C71">
      <w:pPr>
        <w:rPr>
          <w:rFonts w:asciiTheme="minorEastAsia" w:eastAsiaTheme="minorEastAsia" w:hAnsiTheme="minorEastAsia"/>
          <w:sz w:val="22"/>
          <w:szCs w:val="22"/>
        </w:rPr>
      </w:pPr>
    </w:p>
    <w:sectPr w:rsidR="008C7E72" w:rsidRPr="00EC73B0" w:rsidSect="00557670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4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3C7" w:rsidRDefault="00DC23C7" w:rsidP="007E2E4F">
      <w:r>
        <w:separator/>
      </w:r>
    </w:p>
  </w:endnote>
  <w:endnote w:type="continuationSeparator" w:id="0">
    <w:p w:rsidR="00DC23C7" w:rsidRDefault="00DC23C7" w:rsidP="007E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CD8" w:rsidRDefault="00DC23C7">
    <w:pPr>
      <w:autoSpaceDE w:val="0"/>
      <w:autoSpaceDN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3C7" w:rsidRDefault="00DC23C7" w:rsidP="007E2E4F">
      <w:r>
        <w:separator/>
      </w:r>
    </w:p>
  </w:footnote>
  <w:footnote w:type="continuationSeparator" w:id="0">
    <w:p w:rsidR="00DC23C7" w:rsidRDefault="00DC23C7" w:rsidP="007E2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CD8" w:rsidRDefault="00DC23C7">
    <w:pPr>
      <w:autoSpaceDE w:val="0"/>
      <w:autoSpaceDN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D44FA"/>
    <w:multiLevelType w:val="hybridMultilevel"/>
    <w:tmpl w:val="0E20237C"/>
    <w:lvl w:ilvl="0" w:tplc="8E7CB890">
      <w:start w:val="2"/>
      <w:numFmt w:val="bullet"/>
      <w:lvlText w:val="□"/>
      <w:lvlJc w:val="left"/>
      <w:pPr>
        <w:tabs>
          <w:tab w:val="num" w:pos="1275"/>
        </w:tabs>
        <w:ind w:left="127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4290AA6"/>
    <w:multiLevelType w:val="hybridMultilevel"/>
    <w:tmpl w:val="2D9E954A"/>
    <w:lvl w:ilvl="0" w:tplc="66ECCA02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D5872D2"/>
    <w:multiLevelType w:val="hybridMultilevel"/>
    <w:tmpl w:val="6A140E58"/>
    <w:lvl w:ilvl="0" w:tplc="0409000F">
      <w:start w:val="1"/>
      <w:numFmt w:val="decimal"/>
      <w:lvlText w:val="%1."/>
      <w:lvlJc w:val="left"/>
      <w:pPr>
        <w:tabs>
          <w:tab w:val="num" w:pos="856"/>
        </w:tabs>
        <w:ind w:left="85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3" w15:restartNumberingAfterBreak="0">
    <w:nsid w:val="21C77DD8"/>
    <w:multiLevelType w:val="hybridMultilevel"/>
    <w:tmpl w:val="31A639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BE074C"/>
    <w:multiLevelType w:val="hybridMultilevel"/>
    <w:tmpl w:val="5D449544"/>
    <w:lvl w:ilvl="0" w:tplc="0409000F">
      <w:start w:val="1"/>
      <w:numFmt w:val="decimal"/>
      <w:lvlText w:val="%1."/>
      <w:lvlJc w:val="left"/>
      <w:pPr>
        <w:tabs>
          <w:tab w:val="num" w:pos="638"/>
        </w:tabs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2D54369F"/>
    <w:multiLevelType w:val="hybridMultilevel"/>
    <w:tmpl w:val="4DEA78BA"/>
    <w:lvl w:ilvl="0" w:tplc="7FA6795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BD2C33"/>
    <w:multiLevelType w:val="hybridMultilevel"/>
    <w:tmpl w:val="A0403088"/>
    <w:lvl w:ilvl="0" w:tplc="0409000F">
      <w:start w:val="1"/>
      <w:numFmt w:val="decimal"/>
      <w:lvlText w:val="%1."/>
      <w:lvlJc w:val="left"/>
      <w:pPr>
        <w:tabs>
          <w:tab w:val="num" w:pos="638"/>
        </w:tabs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7" w15:restartNumberingAfterBreak="0">
    <w:nsid w:val="597D47A5"/>
    <w:multiLevelType w:val="hybridMultilevel"/>
    <w:tmpl w:val="94224F22"/>
    <w:lvl w:ilvl="0" w:tplc="E86029B6">
      <w:start w:val="1"/>
      <w:numFmt w:val="decimalEnclosedParen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8" w15:restartNumberingAfterBreak="0">
    <w:nsid w:val="5D47491A"/>
    <w:multiLevelType w:val="hybridMultilevel"/>
    <w:tmpl w:val="47B2D59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9CA0105"/>
    <w:multiLevelType w:val="hybridMultilevel"/>
    <w:tmpl w:val="178A7730"/>
    <w:lvl w:ilvl="0" w:tplc="A05C5A2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E10079AE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7C064B24"/>
    <w:multiLevelType w:val="hybridMultilevel"/>
    <w:tmpl w:val="6E9A7904"/>
    <w:lvl w:ilvl="0" w:tplc="54D857D2">
      <w:start w:val="1"/>
      <w:numFmt w:val="decimalEnclosedParen"/>
      <w:lvlText w:val="%1"/>
      <w:lvlJc w:val="left"/>
      <w:pPr>
        <w:ind w:left="8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70"/>
    <w:rsid w:val="00020C2B"/>
    <w:rsid w:val="00070485"/>
    <w:rsid w:val="000C672A"/>
    <w:rsid w:val="00145006"/>
    <w:rsid w:val="001D7F95"/>
    <w:rsid w:val="001E2380"/>
    <w:rsid w:val="00210E22"/>
    <w:rsid w:val="002C6B1B"/>
    <w:rsid w:val="002D7EFD"/>
    <w:rsid w:val="0030095A"/>
    <w:rsid w:val="00310534"/>
    <w:rsid w:val="00355540"/>
    <w:rsid w:val="0036717C"/>
    <w:rsid w:val="003A3DA6"/>
    <w:rsid w:val="003B5EBC"/>
    <w:rsid w:val="003C588E"/>
    <w:rsid w:val="00451FCB"/>
    <w:rsid w:val="004664A7"/>
    <w:rsid w:val="00473737"/>
    <w:rsid w:val="00484B32"/>
    <w:rsid w:val="0049761B"/>
    <w:rsid w:val="004A2039"/>
    <w:rsid w:val="004C0441"/>
    <w:rsid w:val="004E486C"/>
    <w:rsid w:val="00512DF3"/>
    <w:rsid w:val="00514DA9"/>
    <w:rsid w:val="00557670"/>
    <w:rsid w:val="00567E8A"/>
    <w:rsid w:val="00587E76"/>
    <w:rsid w:val="00593880"/>
    <w:rsid w:val="005C5470"/>
    <w:rsid w:val="005C7BF6"/>
    <w:rsid w:val="0060051E"/>
    <w:rsid w:val="006018AD"/>
    <w:rsid w:val="00620754"/>
    <w:rsid w:val="00635C81"/>
    <w:rsid w:val="00652151"/>
    <w:rsid w:val="0065304C"/>
    <w:rsid w:val="00654A13"/>
    <w:rsid w:val="006738F8"/>
    <w:rsid w:val="006A2D12"/>
    <w:rsid w:val="006B2781"/>
    <w:rsid w:val="006B7633"/>
    <w:rsid w:val="006C0B6F"/>
    <w:rsid w:val="006C7F0D"/>
    <w:rsid w:val="007374E5"/>
    <w:rsid w:val="007809EE"/>
    <w:rsid w:val="007E2E4F"/>
    <w:rsid w:val="007F6D63"/>
    <w:rsid w:val="00813D5C"/>
    <w:rsid w:val="00814245"/>
    <w:rsid w:val="00843715"/>
    <w:rsid w:val="00853200"/>
    <w:rsid w:val="00867C0E"/>
    <w:rsid w:val="008A60D9"/>
    <w:rsid w:val="008C7E72"/>
    <w:rsid w:val="008F75BF"/>
    <w:rsid w:val="008F79C1"/>
    <w:rsid w:val="009053AB"/>
    <w:rsid w:val="0091102B"/>
    <w:rsid w:val="00964A73"/>
    <w:rsid w:val="00983693"/>
    <w:rsid w:val="009A2E7F"/>
    <w:rsid w:val="009B0C71"/>
    <w:rsid w:val="009B4A80"/>
    <w:rsid w:val="009E3FB3"/>
    <w:rsid w:val="00A4564D"/>
    <w:rsid w:val="00A511F8"/>
    <w:rsid w:val="00A9400D"/>
    <w:rsid w:val="00AC2206"/>
    <w:rsid w:val="00AC282E"/>
    <w:rsid w:val="00B071B7"/>
    <w:rsid w:val="00B21FCD"/>
    <w:rsid w:val="00B72F23"/>
    <w:rsid w:val="00B90DB1"/>
    <w:rsid w:val="00BA0030"/>
    <w:rsid w:val="00BB2990"/>
    <w:rsid w:val="00C11A73"/>
    <w:rsid w:val="00C325D8"/>
    <w:rsid w:val="00C66323"/>
    <w:rsid w:val="00C90B33"/>
    <w:rsid w:val="00CA7500"/>
    <w:rsid w:val="00CB4C23"/>
    <w:rsid w:val="00CB610E"/>
    <w:rsid w:val="00CF6D4E"/>
    <w:rsid w:val="00D031B3"/>
    <w:rsid w:val="00D35A89"/>
    <w:rsid w:val="00D407D6"/>
    <w:rsid w:val="00D91EE4"/>
    <w:rsid w:val="00DC23C7"/>
    <w:rsid w:val="00DE1318"/>
    <w:rsid w:val="00E174C6"/>
    <w:rsid w:val="00E338D2"/>
    <w:rsid w:val="00E60CA1"/>
    <w:rsid w:val="00E95622"/>
    <w:rsid w:val="00EC73B0"/>
    <w:rsid w:val="00ED1FF1"/>
    <w:rsid w:val="00EF6413"/>
    <w:rsid w:val="00F15C00"/>
    <w:rsid w:val="00F27968"/>
    <w:rsid w:val="00F80922"/>
    <w:rsid w:val="00F941B6"/>
    <w:rsid w:val="00FA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1113A2-03BC-42A3-9B6B-33D5065D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-35" w:right="-28"/>
      <w:jc w:val="center"/>
    </w:pPr>
  </w:style>
  <w:style w:type="paragraph" w:styleId="a4">
    <w:name w:val="header"/>
    <w:basedOn w:val="a"/>
    <w:link w:val="a5"/>
    <w:rsid w:val="007E2E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E2E4F"/>
    <w:rPr>
      <w:kern w:val="2"/>
      <w:sz w:val="21"/>
      <w:szCs w:val="24"/>
    </w:rPr>
  </w:style>
  <w:style w:type="paragraph" w:styleId="a6">
    <w:name w:val="footer"/>
    <w:basedOn w:val="a"/>
    <w:link w:val="a7"/>
    <w:rsid w:val="007E2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E2E4F"/>
    <w:rPr>
      <w:kern w:val="2"/>
      <w:sz w:val="21"/>
      <w:szCs w:val="24"/>
    </w:rPr>
  </w:style>
  <w:style w:type="paragraph" w:styleId="a8">
    <w:name w:val="Balloon Text"/>
    <w:basedOn w:val="a"/>
    <w:link w:val="a9"/>
    <w:rsid w:val="006738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738F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210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071B7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8110-72CB-4769-859D-D930CC65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活保護法指定介護機関指定申請書</vt:lpstr>
      <vt:lpstr>生活保護法指定介護機関指定申請書</vt:lpstr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活保護法指定介護機関指定申請書</dc:title>
  <dc:subject/>
  <dc:creator>OA</dc:creator>
  <cp:keywords/>
  <cp:lastModifiedBy>加藤　法保</cp:lastModifiedBy>
  <cp:revision>6</cp:revision>
  <cp:lastPrinted>2021-03-17T06:43:00Z</cp:lastPrinted>
  <dcterms:created xsi:type="dcterms:W3CDTF">2021-03-17T00:42:00Z</dcterms:created>
  <dcterms:modified xsi:type="dcterms:W3CDTF">2021-03-17T06:43:00Z</dcterms:modified>
</cp:coreProperties>
</file>